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034DF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034DF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034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034DF">
              <w:rPr>
                <w:rFonts w:ascii="Times New Roman" w:hAnsi="Times New Roman" w:cs="Times New Roman"/>
              </w:rPr>
              <w:t>63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9528F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D9528F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8</w:t>
            </w:r>
            <w:r w:rsidR="00347B97"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9528F" w:rsidRPr="00D9528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D9528F"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      </w:r>
            <w:r w:rsidR="00747068"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D9528F" w:rsidRPr="00D9528F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D9528F">
        <w:rPr>
          <w:color w:val="000000"/>
        </w:rPr>
        <w:t>24.06.2019 №8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D9528F">
        <w:t xml:space="preserve"> 22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9528F">
        <w:rPr>
          <w:rFonts w:ascii="Times New Roman" w:hAnsi="Times New Roman" w:cs="Times New Roman"/>
          <w:sz w:val="24"/>
          <w:szCs w:val="24"/>
        </w:rPr>
        <w:t>22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BD" w:rsidRDefault="006203BD" w:rsidP="001B6CEF">
      <w:pPr>
        <w:spacing w:after="0" w:line="240" w:lineRule="auto"/>
      </w:pPr>
      <w:r>
        <w:separator/>
      </w:r>
    </w:p>
  </w:endnote>
  <w:endnote w:type="continuationSeparator" w:id="0">
    <w:p w:rsidR="006203BD" w:rsidRDefault="006203BD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BD" w:rsidRDefault="006203BD" w:rsidP="001B6CEF">
      <w:pPr>
        <w:spacing w:after="0" w:line="240" w:lineRule="auto"/>
      </w:pPr>
      <w:r>
        <w:separator/>
      </w:r>
    </w:p>
  </w:footnote>
  <w:footnote w:type="continuationSeparator" w:id="0">
    <w:p w:rsidR="006203BD" w:rsidRDefault="006203BD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3772F9">
        <w:pPr>
          <w:pStyle w:val="ac"/>
          <w:jc w:val="center"/>
        </w:pPr>
        <w:fldSimple w:instr=" PAGE   \* MERGEFORMAT ">
          <w:r w:rsidR="000034DF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4DF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2030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772F9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03BD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041F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9528F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B5D-0C6E-432E-B6AC-4478D11D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6:48:00Z</dcterms:modified>
</cp:coreProperties>
</file>